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69" w:rsidRPr="00426E61" w:rsidRDefault="00647B69" w:rsidP="00647B69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</w:t>
      </w:r>
    </w:p>
    <w:p w:rsidR="00647B69" w:rsidRDefault="004C4620" w:rsidP="009331A7">
      <w:pPr>
        <w:jc w:val="right"/>
        <w:rPr>
          <w:sz w:val="24"/>
        </w:rPr>
      </w:pPr>
      <w:r>
        <w:rPr>
          <w:rFonts w:hint="eastAsia"/>
          <w:sz w:val="24"/>
        </w:rPr>
        <w:t>＜</w:t>
      </w:r>
      <w:r w:rsidR="00247BB0">
        <w:rPr>
          <w:rFonts w:hint="eastAsia"/>
          <w:noProof/>
          <w:sz w:val="24"/>
        </w:rPr>
        <w:t xml:space="preserve">　　　　　　　</w:t>
      </w:r>
      <w:r>
        <w:rPr>
          <w:rFonts w:hint="eastAsia"/>
          <w:sz w:val="24"/>
        </w:rPr>
        <w:t>＞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126"/>
        <w:gridCol w:w="1515"/>
        <w:gridCol w:w="3446"/>
      </w:tblGrid>
      <w:tr w:rsidR="00647B69" w:rsidTr="00647B69">
        <w:trPr>
          <w:cantSplit/>
          <w:trHeight w:val="903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　　　　業　　　　計　　　　画　　　　書</w:t>
            </w:r>
          </w:p>
        </w:tc>
      </w:tr>
      <w:tr w:rsidR="00647B69" w:rsidTr="00924D8D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E4" w:rsidRDefault="004578E4" w:rsidP="00924D8D">
            <w:pPr>
              <w:ind w:firstLineChars="100" w:firstLine="24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民自治組織</w:t>
            </w:r>
          </w:p>
          <w:p w:rsidR="00647B69" w:rsidRDefault="004578E4" w:rsidP="00924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事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69" w:rsidRDefault="00647B69">
            <w:pPr>
              <w:pStyle w:val="a3"/>
              <w:rPr>
                <w:rFonts w:hint="eastAsia"/>
                <w:szCs w:val="24"/>
              </w:rPr>
            </w:pPr>
          </w:p>
          <w:p w:rsidR="00647B69" w:rsidRDefault="00647B69">
            <w:pPr>
              <w:pStyle w:val="a3"/>
              <w:rPr>
                <w:szCs w:val="24"/>
              </w:rPr>
            </w:pPr>
            <w:r>
              <w:rPr>
                <w:rFonts w:hint="eastAsia"/>
                <w:szCs w:val="24"/>
              </w:rPr>
              <w:t>実施年月日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2820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令和　</w:t>
            </w:r>
            <w:r w:rsidR="0057694D">
              <w:rPr>
                <w:rFonts w:hint="eastAsia"/>
                <w:sz w:val="24"/>
              </w:rPr>
              <w:t>６</w:t>
            </w:r>
            <w:r w:rsidR="00647B69">
              <w:rPr>
                <w:rFonts w:hint="eastAsia"/>
                <w:sz w:val="24"/>
              </w:rPr>
              <w:t>年　　月　　日</w:t>
            </w:r>
          </w:p>
          <w:p w:rsidR="00647B69" w:rsidRPr="004578E4" w:rsidRDefault="00647B69">
            <w:pPr>
              <w:rPr>
                <w:sz w:val="24"/>
              </w:rPr>
            </w:pPr>
          </w:p>
          <w:p w:rsidR="00647B69" w:rsidRDefault="006A7459" w:rsidP="00647B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至　　　</w:t>
            </w:r>
            <w:r w:rsidR="004578E4">
              <w:rPr>
                <w:rFonts w:hint="eastAsia"/>
                <w:sz w:val="24"/>
              </w:rPr>
              <w:t xml:space="preserve">　　</w:t>
            </w:r>
            <w:r w:rsidR="00647B69">
              <w:rPr>
                <w:rFonts w:hint="eastAsia"/>
                <w:sz w:val="24"/>
              </w:rPr>
              <w:t>年　　月　　日</w:t>
            </w:r>
          </w:p>
        </w:tc>
      </w:tr>
      <w:tr w:rsidR="00647B69" w:rsidTr="00296AA3">
        <w:trPr>
          <w:cantSplit/>
          <w:trHeight w:val="446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296AA3" w:rsidRDefault="00296AA3">
            <w:pPr>
              <w:jc w:val="center"/>
              <w:rPr>
                <w:rFonts w:hint="eastAsia"/>
                <w:sz w:val="24"/>
              </w:rPr>
            </w:pPr>
          </w:p>
          <w:p w:rsidR="00296AA3" w:rsidRDefault="00296AA3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内容</w:t>
            </w: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rPr>
                <w:sz w:val="24"/>
              </w:rPr>
            </w:pPr>
          </w:p>
        </w:tc>
      </w:tr>
      <w:tr w:rsidR="00647B69" w:rsidTr="00296AA3">
        <w:trPr>
          <w:cantSplit/>
          <w:trHeight w:val="382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296AA3" w:rsidRDefault="00296AA3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効果</w:t>
            </w: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</w:tc>
      </w:tr>
      <w:tr w:rsidR="00647B69" w:rsidTr="00296AA3">
        <w:trPr>
          <w:cantSplit/>
          <w:trHeight w:val="29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647B69" w:rsidRDefault="00647B69">
            <w:pPr>
              <w:jc w:val="center"/>
              <w:rPr>
                <w:rFonts w:hint="eastAsia"/>
                <w:sz w:val="24"/>
              </w:rPr>
            </w:pPr>
          </w:p>
          <w:p w:rsidR="00647B69" w:rsidRDefault="00647B69" w:rsidP="00296AA3">
            <w:pPr>
              <w:rPr>
                <w:sz w:val="24"/>
              </w:rPr>
            </w:pPr>
          </w:p>
          <w:p w:rsidR="00647B69" w:rsidRDefault="00647B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  <w:p w:rsidR="00647B69" w:rsidRDefault="00647B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47B69" w:rsidRDefault="00647B69">
            <w:pPr>
              <w:rPr>
                <w:rFonts w:hint="eastAsia"/>
                <w:sz w:val="24"/>
              </w:rPr>
            </w:pPr>
          </w:p>
          <w:p w:rsidR="00647B69" w:rsidRDefault="00647B69">
            <w:pPr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69" w:rsidRDefault="00647B69">
            <w:pPr>
              <w:jc w:val="center"/>
              <w:rPr>
                <w:sz w:val="24"/>
              </w:rPr>
            </w:pPr>
          </w:p>
        </w:tc>
      </w:tr>
    </w:tbl>
    <w:p w:rsidR="00527432" w:rsidRPr="00296AA3" w:rsidRDefault="00A401E1" w:rsidP="00296AA3">
      <w:pPr>
        <w:ind w:right="240"/>
        <w:jc w:val="right"/>
        <w:rPr>
          <w:sz w:val="24"/>
        </w:rPr>
      </w:pPr>
      <w:r w:rsidRPr="00B0593B">
        <w:rPr>
          <w:rFonts w:hint="eastAsia"/>
          <w:sz w:val="24"/>
        </w:rPr>
        <w:t>＜</w:t>
      </w:r>
      <w:r w:rsidR="00247BB0">
        <w:rPr>
          <w:rFonts w:hint="eastAsia"/>
          <w:sz w:val="24"/>
        </w:rPr>
        <w:t xml:space="preserve">　</w:t>
      </w:r>
      <w:r w:rsidR="004578E4">
        <w:rPr>
          <w:rFonts w:hint="eastAsia"/>
          <w:sz w:val="24"/>
        </w:rPr>
        <w:t>-</w:t>
      </w:r>
      <w:r w:rsidR="00247BB0">
        <w:rPr>
          <w:rFonts w:hint="eastAsia"/>
          <w:sz w:val="24"/>
        </w:rPr>
        <w:t xml:space="preserve">　</w:t>
      </w:r>
      <w:r w:rsidRPr="00B0593B">
        <w:rPr>
          <w:rFonts w:hint="eastAsia"/>
          <w:sz w:val="24"/>
        </w:rPr>
        <w:t>＞</w:t>
      </w:r>
    </w:p>
    <w:sectPr w:rsidR="00527432" w:rsidRPr="00296AA3" w:rsidSect="00647B6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D4B" w:rsidRDefault="001E1D4B" w:rsidP="00A401E1">
      <w:r>
        <w:separator/>
      </w:r>
    </w:p>
  </w:endnote>
  <w:endnote w:type="continuationSeparator" w:id="0">
    <w:p w:rsidR="001E1D4B" w:rsidRDefault="001E1D4B" w:rsidP="00A4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D4B" w:rsidRDefault="001E1D4B" w:rsidP="00A401E1">
      <w:r>
        <w:separator/>
      </w:r>
    </w:p>
  </w:footnote>
  <w:footnote w:type="continuationSeparator" w:id="0">
    <w:p w:rsidR="001E1D4B" w:rsidRDefault="001E1D4B" w:rsidP="00A40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69"/>
    <w:rsid w:val="00001F44"/>
    <w:rsid w:val="00005E52"/>
    <w:rsid w:val="0000763F"/>
    <w:rsid w:val="00010CEA"/>
    <w:rsid w:val="000152C5"/>
    <w:rsid w:val="0002167B"/>
    <w:rsid w:val="00057EBE"/>
    <w:rsid w:val="000A3365"/>
    <w:rsid w:val="000A7F8C"/>
    <w:rsid w:val="000B52D7"/>
    <w:rsid w:val="000E1B6C"/>
    <w:rsid w:val="0012104C"/>
    <w:rsid w:val="00152F1E"/>
    <w:rsid w:val="001809F9"/>
    <w:rsid w:val="00182AEE"/>
    <w:rsid w:val="001D0233"/>
    <w:rsid w:val="001E1D4B"/>
    <w:rsid w:val="001E5FFD"/>
    <w:rsid w:val="001F18DC"/>
    <w:rsid w:val="0020783F"/>
    <w:rsid w:val="00215EBC"/>
    <w:rsid w:val="00230F47"/>
    <w:rsid w:val="00241D56"/>
    <w:rsid w:val="00247BB0"/>
    <w:rsid w:val="00252491"/>
    <w:rsid w:val="002606DB"/>
    <w:rsid w:val="002820DD"/>
    <w:rsid w:val="00296AA3"/>
    <w:rsid w:val="002F1F2D"/>
    <w:rsid w:val="00302F1D"/>
    <w:rsid w:val="00304AE1"/>
    <w:rsid w:val="00310F52"/>
    <w:rsid w:val="00341849"/>
    <w:rsid w:val="00352F43"/>
    <w:rsid w:val="00372E05"/>
    <w:rsid w:val="00381E9C"/>
    <w:rsid w:val="00395CE8"/>
    <w:rsid w:val="003A105C"/>
    <w:rsid w:val="003A2EE2"/>
    <w:rsid w:val="003F4566"/>
    <w:rsid w:val="00402168"/>
    <w:rsid w:val="004040E2"/>
    <w:rsid w:val="004102F6"/>
    <w:rsid w:val="00426E61"/>
    <w:rsid w:val="0044491D"/>
    <w:rsid w:val="004476BE"/>
    <w:rsid w:val="004578E4"/>
    <w:rsid w:val="00492282"/>
    <w:rsid w:val="004C410E"/>
    <w:rsid w:val="004C4620"/>
    <w:rsid w:val="004F1FAC"/>
    <w:rsid w:val="004F4A9E"/>
    <w:rsid w:val="00524C13"/>
    <w:rsid w:val="00527432"/>
    <w:rsid w:val="00560A6D"/>
    <w:rsid w:val="0057694D"/>
    <w:rsid w:val="00576DA7"/>
    <w:rsid w:val="005B1ABC"/>
    <w:rsid w:val="005D126D"/>
    <w:rsid w:val="0060594B"/>
    <w:rsid w:val="00625C34"/>
    <w:rsid w:val="00637726"/>
    <w:rsid w:val="00647B69"/>
    <w:rsid w:val="00650174"/>
    <w:rsid w:val="006A7459"/>
    <w:rsid w:val="006C17FA"/>
    <w:rsid w:val="006D0047"/>
    <w:rsid w:val="006D2882"/>
    <w:rsid w:val="006E281E"/>
    <w:rsid w:val="006E3CF5"/>
    <w:rsid w:val="006F65FB"/>
    <w:rsid w:val="006F6CBD"/>
    <w:rsid w:val="007044B5"/>
    <w:rsid w:val="00797DD2"/>
    <w:rsid w:val="007C3BCC"/>
    <w:rsid w:val="007E2B4D"/>
    <w:rsid w:val="007F46CB"/>
    <w:rsid w:val="00807A43"/>
    <w:rsid w:val="008212D4"/>
    <w:rsid w:val="00865B0C"/>
    <w:rsid w:val="00873915"/>
    <w:rsid w:val="00882D38"/>
    <w:rsid w:val="00884E41"/>
    <w:rsid w:val="008A1E20"/>
    <w:rsid w:val="008B14C7"/>
    <w:rsid w:val="008B345E"/>
    <w:rsid w:val="008D597D"/>
    <w:rsid w:val="008D7704"/>
    <w:rsid w:val="008E38A8"/>
    <w:rsid w:val="00905C5D"/>
    <w:rsid w:val="00924D8D"/>
    <w:rsid w:val="009331A7"/>
    <w:rsid w:val="00954177"/>
    <w:rsid w:val="00955AA8"/>
    <w:rsid w:val="009B2036"/>
    <w:rsid w:val="009B3D85"/>
    <w:rsid w:val="009C4437"/>
    <w:rsid w:val="009E0F0C"/>
    <w:rsid w:val="00A21318"/>
    <w:rsid w:val="00A26D46"/>
    <w:rsid w:val="00A30A2F"/>
    <w:rsid w:val="00A401E1"/>
    <w:rsid w:val="00A77775"/>
    <w:rsid w:val="00AA10EB"/>
    <w:rsid w:val="00AE4F24"/>
    <w:rsid w:val="00B25B6D"/>
    <w:rsid w:val="00B332BF"/>
    <w:rsid w:val="00B35C4E"/>
    <w:rsid w:val="00B6205B"/>
    <w:rsid w:val="00B97A36"/>
    <w:rsid w:val="00BB1BE7"/>
    <w:rsid w:val="00BD6F50"/>
    <w:rsid w:val="00BE3FAF"/>
    <w:rsid w:val="00BF22D4"/>
    <w:rsid w:val="00C01C47"/>
    <w:rsid w:val="00C23F7E"/>
    <w:rsid w:val="00C37C9F"/>
    <w:rsid w:val="00C6314B"/>
    <w:rsid w:val="00C731B1"/>
    <w:rsid w:val="00C92C31"/>
    <w:rsid w:val="00CA40A9"/>
    <w:rsid w:val="00CC15FD"/>
    <w:rsid w:val="00CD1CDD"/>
    <w:rsid w:val="00CE6D47"/>
    <w:rsid w:val="00CF18E1"/>
    <w:rsid w:val="00D018BA"/>
    <w:rsid w:val="00D118EB"/>
    <w:rsid w:val="00D320F5"/>
    <w:rsid w:val="00D34CCD"/>
    <w:rsid w:val="00D372C4"/>
    <w:rsid w:val="00D61788"/>
    <w:rsid w:val="00DA1FAF"/>
    <w:rsid w:val="00DB7518"/>
    <w:rsid w:val="00DC08E5"/>
    <w:rsid w:val="00DC312D"/>
    <w:rsid w:val="00DC329B"/>
    <w:rsid w:val="00DF3E5B"/>
    <w:rsid w:val="00DF5420"/>
    <w:rsid w:val="00E17F6B"/>
    <w:rsid w:val="00E521DA"/>
    <w:rsid w:val="00E54FC6"/>
    <w:rsid w:val="00E83CC2"/>
    <w:rsid w:val="00ED4C76"/>
    <w:rsid w:val="00EE3707"/>
    <w:rsid w:val="00EE4F4F"/>
    <w:rsid w:val="00F23AB2"/>
    <w:rsid w:val="00F25762"/>
    <w:rsid w:val="00F36207"/>
    <w:rsid w:val="00FB2553"/>
    <w:rsid w:val="00FC1A0D"/>
    <w:rsid w:val="00FC68B4"/>
    <w:rsid w:val="00FD4AC1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4F8AEA-7D63-4614-919F-7249E377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B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647B69"/>
    <w:rPr>
      <w:sz w:val="24"/>
      <w:szCs w:val="20"/>
    </w:rPr>
  </w:style>
  <w:style w:type="character" w:customStyle="1" w:styleId="a4">
    <w:name w:val="日付 (文字)"/>
    <w:link w:val="a3"/>
    <w:rsid w:val="00647B69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7B6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7B6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401E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401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01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E0C3-21A9-4E59-AD22-1960D51F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03</dc:creator>
  <cp:keywords/>
  <cp:lastModifiedBy>管理者</cp:lastModifiedBy>
  <cp:revision>2</cp:revision>
  <cp:lastPrinted>2022-05-18T23:40:00Z</cp:lastPrinted>
  <dcterms:created xsi:type="dcterms:W3CDTF">2024-04-18T05:53:00Z</dcterms:created>
  <dcterms:modified xsi:type="dcterms:W3CDTF">2024-04-18T05:53:00Z</dcterms:modified>
</cp:coreProperties>
</file>